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2D" w:rsidRPr="00D22BDE" w:rsidRDefault="00805F2D" w:rsidP="00805F2D">
      <w:pPr>
        <w:pBdr>
          <w:bottom w:val="dotted" w:sz="4" w:space="1" w:color="auto"/>
        </w:pBdr>
        <w:jc w:val="center"/>
      </w:pPr>
      <w:r w:rsidRPr="00D22BDE">
        <w:t>Р</w:t>
      </w:r>
      <w:r w:rsidR="00FF0572">
        <w:t xml:space="preserve"> </w:t>
      </w:r>
      <w:r w:rsidRPr="00D22BDE">
        <w:t>Е</w:t>
      </w:r>
      <w:r w:rsidR="00FF0572">
        <w:t xml:space="preserve"> </w:t>
      </w:r>
      <w:r w:rsidRPr="00D22BDE">
        <w:t>В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З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О</w:t>
      </w:r>
      <w:r w:rsidR="00FF0572">
        <w:t xml:space="preserve"> </w:t>
      </w:r>
      <w:r w:rsidRPr="00D22BDE">
        <w:t>Н</w:t>
      </w:r>
      <w:r w:rsidR="00FF0572">
        <w:t xml:space="preserve"> </w:t>
      </w:r>
      <w:r w:rsidRPr="00D22BDE">
        <w:t>Н</w:t>
      </w:r>
      <w:r w:rsidR="00FF0572">
        <w:t xml:space="preserve"> </w:t>
      </w:r>
      <w:r w:rsidRPr="00D22BDE">
        <w:t>А</w:t>
      </w:r>
      <w:r w:rsidR="00FF0572">
        <w:t xml:space="preserve"> </w:t>
      </w:r>
      <w:r w:rsidRPr="00D22BDE">
        <w:t>Я</w:t>
      </w:r>
      <w:r w:rsidR="00FF0572">
        <w:t xml:space="preserve">  </w:t>
      </w:r>
      <w:r w:rsidRPr="00D22BDE">
        <w:t xml:space="preserve"> К</w:t>
      </w:r>
      <w:r w:rsidR="00FF0572">
        <w:t xml:space="preserve"> </w:t>
      </w:r>
      <w:r w:rsidRPr="00D22BDE">
        <w:t>О</w:t>
      </w:r>
      <w:r w:rsidR="00FF0572">
        <w:t xml:space="preserve"> </w:t>
      </w:r>
      <w:r w:rsidRPr="00D22BDE">
        <w:t>М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С</w:t>
      </w:r>
      <w:r w:rsidR="00FF0572">
        <w:t xml:space="preserve"> </w:t>
      </w:r>
      <w:r w:rsidRPr="00D22BDE">
        <w:t>С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Я</w:t>
      </w:r>
    </w:p>
    <w:p w:rsidR="00805F2D" w:rsidRPr="00D22BDE" w:rsidRDefault="00805F2D" w:rsidP="00805F2D">
      <w:pPr>
        <w:pBdr>
          <w:bottom w:val="dotted" w:sz="4" w:space="1" w:color="auto"/>
        </w:pBdr>
        <w:jc w:val="center"/>
      </w:pPr>
      <w:r w:rsidRPr="00D22BDE">
        <w:t>МУНИЦИПАЛЬНОГО ОБРАЗОВАНИЯ "МЕЗЕНСКИЙ МУНИЦИПАЛЬНЫЙ РАЙОН"</w:t>
      </w:r>
    </w:p>
    <w:p w:rsidR="00805F2D" w:rsidRPr="00D22BDE" w:rsidRDefault="00805F2D" w:rsidP="00805F2D">
      <w:pPr>
        <w:jc w:val="center"/>
        <w:rPr>
          <w:sz w:val="22"/>
          <w:szCs w:val="22"/>
        </w:rPr>
      </w:pPr>
      <w:r w:rsidRPr="00D22BDE">
        <w:rPr>
          <w:sz w:val="22"/>
          <w:szCs w:val="22"/>
        </w:rPr>
        <w:t xml:space="preserve">164750, Архангельская область, город Мезень, проспект Советский, дом </w:t>
      </w:r>
      <w:r>
        <w:rPr>
          <w:sz w:val="22"/>
          <w:szCs w:val="22"/>
        </w:rPr>
        <w:t>51</w:t>
      </w:r>
      <w:r w:rsidRPr="00D22BDE">
        <w:rPr>
          <w:sz w:val="22"/>
          <w:szCs w:val="22"/>
        </w:rPr>
        <w:t xml:space="preserve">, </w:t>
      </w:r>
      <w:hyperlink r:id="rId7" w:history="1">
        <w:r w:rsidR="00726FFF" w:rsidRPr="00147064">
          <w:rPr>
            <w:rStyle w:val="a3"/>
            <w:color w:val="auto"/>
            <w:sz w:val="22"/>
            <w:szCs w:val="22"/>
            <w:u w:val="none"/>
            <w:lang w:val="en-US"/>
          </w:rPr>
          <w:t>mailto</w:t>
        </w:r>
        <w:r w:rsidR="00726FFF" w:rsidRPr="00147064">
          <w:rPr>
            <w:rStyle w:val="a3"/>
            <w:color w:val="auto"/>
            <w:sz w:val="22"/>
            <w:szCs w:val="22"/>
            <w:u w:val="none"/>
          </w:rPr>
          <w:t>:</w:t>
        </w:r>
        <w:r w:rsidR="00726FFF" w:rsidRPr="00147064">
          <w:rPr>
            <w:rStyle w:val="a3"/>
            <w:color w:val="auto"/>
            <w:sz w:val="22"/>
            <w:szCs w:val="22"/>
            <w:u w:val="none"/>
            <w:lang w:val="en-US"/>
          </w:rPr>
          <w:t>klokovskaya</w:t>
        </w:r>
        <w:r w:rsidR="00726FFF" w:rsidRPr="00147064">
          <w:rPr>
            <w:rStyle w:val="a3"/>
            <w:color w:val="auto"/>
            <w:sz w:val="22"/>
            <w:szCs w:val="22"/>
            <w:u w:val="none"/>
          </w:rPr>
          <w:t>@</w:t>
        </w:r>
        <w:r w:rsidR="00726FFF" w:rsidRPr="00147064">
          <w:rPr>
            <w:rStyle w:val="a3"/>
            <w:color w:val="auto"/>
            <w:sz w:val="22"/>
            <w:szCs w:val="22"/>
            <w:u w:val="none"/>
            <w:lang w:val="en-US"/>
          </w:rPr>
          <w:t>mezen</w:t>
        </w:r>
        <w:r w:rsidR="00726FFF" w:rsidRPr="00147064">
          <w:rPr>
            <w:rStyle w:val="a3"/>
            <w:color w:val="auto"/>
            <w:sz w:val="22"/>
            <w:szCs w:val="22"/>
            <w:u w:val="none"/>
          </w:rPr>
          <w:t>.</w:t>
        </w:r>
        <w:r w:rsidR="00726FFF" w:rsidRPr="00147064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  <w:r w:rsidRPr="00147064">
        <w:rPr>
          <w:sz w:val="22"/>
          <w:szCs w:val="22"/>
        </w:rPr>
        <w:t>, тел</w:t>
      </w:r>
      <w:r w:rsidRPr="00D22BDE">
        <w:rPr>
          <w:sz w:val="22"/>
          <w:szCs w:val="22"/>
        </w:rPr>
        <w:t>ефон: (81848) 9-26-88</w:t>
      </w:r>
    </w:p>
    <w:p w:rsidR="001B0A6E" w:rsidRDefault="001B0A6E"/>
    <w:p w:rsidR="00805F2D" w:rsidRDefault="00805F2D"/>
    <w:p w:rsidR="00805F2D" w:rsidRPr="005F2EF6" w:rsidRDefault="005F2EF6" w:rsidP="00805F2D">
      <w:pPr>
        <w:jc w:val="center"/>
        <w:rPr>
          <w:b/>
          <w:sz w:val="28"/>
          <w:szCs w:val="28"/>
        </w:rPr>
      </w:pPr>
      <w:r w:rsidRPr="005F2EF6">
        <w:rPr>
          <w:b/>
          <w:sz w:val="28"/>
          <w:szCs w:val="28"/>
        </w:rPr>
        <w:t>ЗАКЛЮЧЕНИЕ</w:t>
      </w:r>
    </w:p>
    <w:p w:rsidR="00805F2D" w:rsidRPr="00805F2D" w:rsidRDefault="00805F2D" w:rsidP="00805F2D">
      <w:pPr>
        <w:jc w:val="center"/>
        <w:rPr>
          <w:sz w:val="28"/>
          <w:szCs w:val="28"/>
        </w:rPr>
      </w:pPr>
    </w:p>
    <w:p w:rsidR="00805F2D" w:rsidRPr="00805F2D" w:rsidRDefault="00805F2D" w:rsidP="00805F2D">
      <w:pPr>
        <w:jc w:val="center"/>
        <w:rPr>
          <w:sz w:val="28"/>
          <w:szCs w:val="28"/>
        </w:rPr>
      </w:pPr>
      <w:r w:rsidRPr="00805F2D">
        <w:rPr>
          <w:sz w:val="28"/>
          <w:szCs w:val="28"/>
        </w:rPr>
        <w:t xml:space="preserve">на </w:t>
      </w:r>
      <w:r w:rsidR="005F2EF6">
        <w:rPr>
          <w:sz w:val="28"/>
          <w:szCs w:val="28"/>
        </w:rPr>
        <w:t>проект решения Собрания депутатов МО «Мезенский муниципальный район» «О</w:t>
      </w:r>
      <w:r w:rsidRPr="00805F2D">
        <w:rPr>
          <w:sz w:val="28"/>
          <w:szCs w:val="28"/>
        </w:rPr>
        <w:t>б исполнении бюджета муниципального района</w:t>
      </w:r>
    </w:p>
    <w:p w:rsidR="00805F2D" w:rsidRDefault="00805F2D" w:rsidP="00805F2D">
      <w:pPr>
        <w:jc w:val="center"/>
        <w:rPr>
          <w:sz w:val="28"/>
          <w:szCs w:val="28"/>
        </w:rPr>
      </w:pPr>
      <w:r w:rsidRPr="00805F2D">
        <w:rPr>
          <w:sz w:val="28"/>
          <w:szCs w:val="28"/>
        </w:rPr>
        <w:t xml:space="preserve">за </w:t>
      </w:r>
      <w:r w:rsidR="00D41836">
        <w:rPr>
          <w:sz w:val="28"/>
          <w:szCs w:val="28"/>
        </w:rPr>
        <w:t xml:space="preserve">1 </w:t>
      </w:r>
      <w:r w:rsidR="00C33BA3">
        <w:rPr>
          <w:sz w:val="28"/>
          <w:szCs w:val="28"/>
        </w:rPr>
        <w:t xml:space="preserve">полугодие </w:t>
      </w:r>
      <w:r w:rsidRPr="00805F2D">
        <w:rPr>
          <w:sz w:val="28"/>
          <w:szCs w:val="28"/>
        </w:rPr>
        <w:t>20</w:t>
      </w:r>
      <w:r w:rsidR="00726FFF">
        <w:rPr>
          <w:sz w:val="28"/>
          <w:szCs w:val="28"/>
        </w:rPr>
        <w:t>21</w:t>
      </w:r>
      <w:r w:rsidRPr="00805F2D">
        <w:rPr>
          <w:sz w:val="28"/>
          <w:szCs w:val="28"/>
        </w:rPr>
        <w:t xml:space="preserve"> года</w:t>
      </w:r>
      <w:r w:rsidR="005F2E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5F2D" w:rsidRDefault="00805F2D" w:rsidP="00805F2D">
      <w:pPr>
        <w:jc w:val="center"/>
        <w:rPr>
          <w:sz w:val="28"/>
          <w:szCs w:val="28"/>
        </w:rPr>
      </w:pPr>
    </w:p>
    <w:p w:rsidR="00805F2D" w:rsidRDefault="00F10DC4" w:rsidP="00A6710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25F2F">
        <w:rPr>
          <w:sz w:val="28"/>
          <w:szCs w:val="28"/>
        </w:rPr>
        <w:t>0</w:t>
      </w:r>
      <w:r w:rsidR="00805F2D" w:rsidRPr="002A3634">
        <w:rPr>
          <w:sz w:val="28"/>
          <w:szCs w:val="28"/>
        </w:rPr>
        <w:t xml:space="preserve"> </w:t>
      </w:r>
      <w:r w:rsidR="00D41836">
        <w:rPr>
          <w:sz w:val="28"/>
          <w:szCs w:val="28"/>
        </w:rPr>
        <w:t>сентя</w:t>
      </w:r>
      <w:r w:rsidR="002A3634" w:rsidRPr="002A3634">
        <w:rPr>
          <w:sz w:val="28"/>
          <w:szCs w:val="28"/>
        </w:rPr>
        <w:t>бря</w:t>
      </w:r>
      <w:r w:rsidR="00805F2D" w:rsidRPr="002A3634">
        <w:rPr>
          <w:sz w:val="28"/>
          <w:szCs w:val="28"/>
        </w:rPr>
        <w:t xml:space="preserve"> 20</w:t>
      </w:r>
      <w:r w:rsidR="00726FFF">
        <w:rPr>
          <w:sz w:val="28"/>
          <w:szCs w:val="28"/>
        </w:rPr>
        <w:t>21</w:t>
      </w:r>
      <w:r w:rsidR="00805F2D" w:rsidRPr="002A3634">
        <w:rPr>
          <w:sz w:val="28"/>
          <w:szCs w:val="28"/>
        </w:rPr>
        <w:t xml:space="preserve"> год</w:t>
      </w:r>
      <w:r w:rsidR="005F2EF6" w:rsidRPr="002A3634">
        <w:rPr>
          <w:sz w:val="28"/>
          <w:szCs w:val="28"/>
        </w:rPr>
        <w:t>а</w:t>
      </w:r>
      <w:r w:rsidR="00805F2D">
        <w:rPr>
          <w:sz w:val="28"/>
          <w:szCs w:val="28"/>
        </w:rPr>
        <w:t xml:space="preserve">                    </w:t>
      </w:r>
      <w:r w:rsidR="00062009">
        <w:rPr>
          <w:sz w:val="28"/>
          <w:szCs w:val="28"/>
        </w:rPr>
        <w:t xml:space="preserve">  </w:t>
      </w:r>
      <w:r w:rsidR="00805F2D">
        <w:rPr>
          <w:sz w:val="28"/>
          <w:szCs w:val="28"/>
        </w:rPr>
        <w:t xml:space="preserve">                                   </w:t>
      </w:r>
      <w:r w:rsidR="00E25F2F">
        <w:rPr>
          <w:sz w:val="28"/>
          <w:szCs w:val="28"/>
        </w:rPr>
        <w:t xml:space="preserve">        </w:t>
      </w:r>
      <w:r w:rsidR="00805F2D">
        <w:rPr>
          <w:sz w:val="28"/>
          <w:szCs w:val="28"/>
        </w:rPr>
        <w:t xml:space="preserve">     г.</w:t>
      </w:r>
      <w:r w:rsidR="00E25F2F">
        <w:rPr>
          <w:sz w:val="28"/>
          <w:szCs w:val="28"/>
        </w:rPr>
        <w:t xml:space="preserve"> </w:t>
      </w:r>
      <w:r w:rsidR="00805F2D">
        <w:rPr>
          <w:sz w:val="28"/>
          <w:szCs w:val="28"/>
        </w:rPr>
        <w:t>Мезень</w:t>
      </w:r>
    </w:p>
    <w:p w:rsidR="00805F2D" w:rsidRDefault="00805F2D" w:rsidP="00805F2D">
      <w:pPr>
        <w:ind w:firstLine="567"/>
        <w:jc w:val="both"/>
        <w:rPr>
          <w:sz w:val="28"/>
          <w:szCs w:val="28"/>
        </w:rPr>
      </w:pPr>
    </w:p>
    <w:p w:rsidR="002F0F46" w:rsidRDefault="00805F2D" w:rsidP="00771E8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ая основа подготовки настояще</w:t>
      </w:r>
      <w:r w:rsidR="005F2EF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F2EF6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на </w:t>
      </w:r>
      <w:r w:rsidR="005F2EF6">
        <w:rPr>
          <w:sz w:val="28"/>
          <w:szCs w:val="28"/>
        </w:rPr>
        <w:t>проект решения Собрания депутатов муниципального образования «Мезенский муниципальный район» о ходе</w:t>
      </w:r>
      <w:r>
        <w:rPr>
          <w:sz w:val="28"/>
          <w:szCs w:val="28"/>
        </w:rPr>
        <w:t xml:space="preserve"> исполнении бюджета </w:t>
      </w:r>
      <w:r w:rsidR="005F2EF6">
        <w:rPr>
          <w:sz w:val="28"/>
          <w:szCs w:val="28"/>
        </w:rPr>
        <w:t>МО</w:t>
      </w:r>
      <w:r>
        <w:rPr>
          <w:sz w:val="28"/>
          <w:szCs w:val="28"/>
        </w:rPr>
        <w:t xml:space="preserve"> «Мезенский</w:t>
      </w:r>
      <w:r w:rsidR="005F2EF6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район» за 1 полугодие 20</w:t>
      </w:r>
      <w:r w:rsidR="00726FFF" w:rsidRPr="00726FF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регулиру</w:t>
      </w:r>
      <w:r w:rsidR="005F2EF6">
        <w:rPr>
          <w:sz w:val="28"/>
          <w:szCs w:val="28"/>
        </w:rPr>
        <w:t>ется статьями</w:t>
      </w:r>
      <w:r>
        <w:rPr>
          <w:sz w:val="28"/>
          <w:szCs w:val="28"/>
        </w:rPr>
        <w:t xml:space="preserve"> 157</w:t>
      </w:r>
      <w:r w:rsidR="005F2EF6">
        <w:rPr>
          <w:sz w:val="28"/>
          <w:szCs w:val="28"/>
        </w:rPr>
        <w:t>, 264</w:t>
      </w:r>
      <w:r w:rsidR="00D077D9">
        <w:rPr>
          <w:sz w:val="28"/>
          <w:szCs w:val="28"/>
        </w:rPr>
        <w:t>.2</w:t>
      </w:r>
      <w:r>
        <w:rPr>
          <w:sz w:val="28"/>
          <w:szCs w:val="28"/>
        </w:rPr>
        <w:t xml:space="preserve"> Бюджетного кодекса Российской Федерации, статьёй 36 Устава муниципального образования «Мезенский муниципальный район», </w:t>
      </w:r>
      <w:r w:rsidR="005F2EF6">
        <w:rPr>
          <w:sz w:val="28"/>
          <w:szCs w:val="28"/>
        </w:rPr>
        <w:t xml:space="preserve">положением «О </w:t>
      </w:r>
      <w:r>
        <w:rPr>
          <w:sz w:val="28"/>
          <w:szCs w:val="28"/>
        </w:rPr>
        <w:t xml:space="preserve">ревизионной комиссии </w:t>
      </w:r>
      <w:r w:rsidR="005F2EF6">
        <w:rPr>
          <w:sz w:val="28"/>
          <w:szCs w:val="28"/>
        </w:rPr>
        <w:t>МО «Мезенский муниципальный район»</w:t>
      </w:r>
      <w:r>
        <w:rPr>
          <w:sz w:val="28"/>
          <w:szCs w:val="28"/>
        </w:rPr>
        <w:t>.</w:t>
      </w:r>
    </w:p>
    <w:p w:rsidR="00995D4F" w:rsidRPr="00494E3A" w:rsidRDefault="005F2EF6" w:rsidP="005F2EF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94E3A">
        <w:rPr>
          <w:b/>
          <w:sz w:val="28"/>
          <w:szCs w:val="28"/>
        </w:rPr>
        <w:t>Исходные материалы для подготовки настоящего заключения:</w:t>
      </w:r>
    </w:p>
    <w:p w:rsidR="005F2EF6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EF6">
        <w:rPr>
          <w:sz w:val="28"/>
          <w:szCs w:val="28"/>
        </w:rPr>
        <w:t xml:space="preserve">отчёт об исполнении бюджета МО «Мезенский муниципальный район» за </w:t>
      </w:r>
      <w:r w:rsidR="00F10DC4">
        <w:rPr>
          <w:sz w:val="28"/>
          <w:szCs w:val="28"/>
        </w:rPr>
        <w:t xml:space="preserve">1 </w:t>
      </w:r>
      <w:r w:rsidR="00E63C82">
        <w:rPr>
          <w:sz w:val="28"/>
          <w:szCs w:val="28"/>
        </w:rPr>
        <w:t>полугодие</w:t>
      </w:r>
      <w:r w:rsidR="005F2EF6">
        <w:rPr>
          <w:sz w:val="28"/>
          <w:szCs w:val="28"/>
        </w:rPr>
        <w:t xml:space="preserve"> 20</w:t>
      </w:r>
      <w:r w:rsidR="00726FFF" w:rsidRPr="00726FFF">
        <w:rPr>
          <w:sz w:val="28"/>
          <w:szCs w:val="28"/>
        </w:rPr>
        <w:t>21</w:t>
      </w:r>
      <w:r w:rsidR="005F2EF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редставленный в форме проекта решения;</w:t>
      </w:r>
    </w:p>
    <w:p w:rsidR="00494E3A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ёт об исполнении консолидированного бюджета субъекта РФ и бюджета территориального государственного внебюджетного фонда (форма 0503317) на 1 </w:t>
      </w:r>
      <w:r w:rsidR="00E63C82">
        <w:rPr>
          <w:sz w:val="28"/>
          <w:szCs w:val="28"/>
        </w:rPr>
        <w:t>июл</w:t>
      </w:r>
      <w:r w:rsidR="008560C7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726FFF" w:rsidRPr="00726FF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;</w:t>
      </w:r>
    </w:p>
    <w:p w:rsidR="00494E3A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ая бюджетна</w:t>
      </w:r>
      <w:r w:rsidR="00A67107">
        <w:rPr>
          <w:sz w:val="28"/>
          <w:szCs w:val="28"/>
        </w:rPr>
        <w:t>я роспись районного бюджета на</w:t>
      </w:r>
      <w:r>
        <w:rPr>
          <w:sz w:val="28"/>
          <w:szCs w:val="28"/>
        </w:rPr>
        <w:t xml:space="preserve"> 01.0</w:t>
      </w:r>
      <w:r w:rsidR="00F70CCB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726FFF" w:rsidRPr="00726FFF"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:rsidR="00494E3A" w:rsidRDefault="00494E3A" w:rsidP="00494E3A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МО «Мезенский муниципальный район»</w:t>
      </w:r>
      <w:r w:rsidR="00F70CCB" w:rsidRPr="00F70CCB">
        <w:rPr>
          <w:sz w:val="28"/>
          <w:szCs w:val="28"/>
        </w:rPr>
        <w:t xml:space="preserve"> </w:t>
      </w:r>
      <w:r w:rsidR="00F70CCB">
        <w:rPr>
          <w:sz w:val="28"/>
          <w:szCs w:val="28"/>
        </w:rPr>
        <w:t xml:space="preserve">№  </w:t>
      </w:r>
      <w:r w:rsidR="00726FFF" w:rsidRPr="00726FFF">
        <w:rPr>
          <w:sz w:val="28"/>
          <w:szCs w:val="28"/>
        </w:rPr>
        <w:t>166</w:t>
      </w:r>
      <w:r w:rsidR="00F7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67107">
        <w:rPr>
          <w:sz w:val="28"/>
          <w:szCs w:val="28"/>
        </w:rPr>
        <w:t>1</w:t>
      </w:r>
      <w:r w:rsidR="00726FFF" w:rsidRPr="00726FFF">
        <w:rPr>
          <w:sz w:val="28"/>
          <w:szCs w:val="28"/>
        </w:rPr>
        <w:t>0</w:t>
      </w:r>
      <w:r w:rsidR="00726FFF">
        <w:rPr>
          <w:sz w:val="28"/>
          <w:szCs w:val="28"/>
        </w:rPr>
        <w:t>.12.20</w:t>
      </w:r>
      <w:r w:rsidR="00726FFF" w:rsidRPr="00726FFF">
        <w:rPr>
          <w:sz w:val="28"/>
          <w:szCs w:val="28"/>
        </w:rPr>
        <w:t>20</w:t>
      </w:r>
      <w:r>
        <w:rPr>
          <w:sz w:val="28"/>
          <w:szCs w:val="28"/>
        </w:rPr>
        <w:t xml:space="preserve"> «О бюджет</w:t>
      </w:r>
      <w:r w:rsidR="005C4C0F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района на 20</w:t>
      </w:r>
      <w:r w:rsidR="00726FFF" w:rsidRPr="00726FFF">
        <w:rPr>
          <w:sz w:val="28"/>
          <w:szCs w:val="28"/>
        </w:rPr>
        <w:t>21</w:t>
      </w:r>
      <w:r>
        <w:rPr>
          <w:sz w:val="28"/>
          <w:szCs w:val="28"/>
        </w:rPr>
        <w:t xml:space="preserve"> год» (с изменениями).</w:t>
      </w:r>
    </w:p>
    <w:p w:rsidR="00494E3A" w:rsidRDefault="00494E3A" w:rsidP="00494E3A">
      <w:pPr>
        <w:spacing w:line="276" w:lineRule="auto"/>
        <w:ind w:firstLine="567"/>
        <w:jc w:val="both"/>
        <w:rPr>
          <w:sz w:val="28"/>
          <w:szCs w:val="28"/>
        </w:rPr>
      </w:pPr>
      <w:r w:rsidRPr="00494E3A">
        <w:rPr>
          <w:b/>
          <w:sz w:val="28"/>
          <w:szCs w:val="28"/>
        </w:rPr>
        <w:t>Результаты проверки.</w:t>
      </w:r>
    </w:p>
    <w:p w:rsidR="004C1EE2" w:rsidRDefault="00494E3A" w:rsidP="00494E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тчёт об исполнении районного бюджета за</w:t>
      </w:r>
      <w:r w:rsidR="00F70CCB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</w:t>
      </w:r>
      <w:r w:rsidR="00F70CC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726FFF" w:rsidRPr="00726FF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утверждён постановлением администрации Мезенского района № </w:t>
      </w:r>
      <w:r w:rsidR="00726FFF" w:rsidRPr="00726FFF">
        <w:rPr>
          <w:sz w:val="28"/>
          <w:szCs w:val="28"/>
        </w:rPr>
        <w:t>529</w:t>
      </w:r>
      <w:r w:rsidR="00A67107">
        <w:rPr>
          <w:sz w:val="28"/>
          <w:szCs w:val="28"/>
        </w:rPr>
        <w:t xml:space="preserve"> от </w:t>
      </w:r>
      <w:r w:rsidR="00726FFF" w:rsidRPr="00726FFF">
        <w:rPr>
          <w:sz w:val="28"/>
          <w:szCs w:val="28"/>
        </w:rPr>
        <w:t>10</w:t>
      </w:r>
      <w:r w:rsidR="003F4366">
        <w:rPr>
          <w:sz w:val="28"/>
          <w:szCs w:val="28"/>
        </w:rPr>
        <w:t xml:space="preserve"> </w:t>
      </w:r>
      <w:r w:rsidR="00F70CCB">
        <w:rPr>
          <w:sz w:val="28"/>
          <w:szCs w:val="28"/>
        </w:rPr>
        <w:t>августа</w:t>
      </w:r>
      <w:r w:rsidR="003F4366">
        <w:rPr>
          <w:sz w:val="28"/>
          <w:szCs w:val="28"/>
        </w:rPr>
        <w:t xml:space="preserve"> 20</w:t>
      </w:r>
      <w:r w:rsidR="00726FFF" w:rsidRPr="00726FFF">
        <w:rPr>
          <w:sz w:val="28"/>
          <w:szCs w:val="28"/>
        </w:rPr>
        <w:t>21</w:t>
      </w:r>
      <w:r w:rsidR="003F4366">
        <w:rPr>
          <w:sz w:val="28"/>
          <w:szCs w:val="28"/>
        </w:rPr>
        <w:t xml:space="preserve"> года. Согласно отчётным сведениям</w:t>
      </w:r>
      <w:r w:rsidR="00A67107" w:rsidRPr="00A67107">
        <w:rPr>
          <w:sz w:val="28"/>
          <w:szCs w:val="28"/>
        </w:rPr>
        <w:t xml:space="preserve"> </w:t>
      </w:r>
      <w:r w:rsidR="00A67107">
        <w:rPr>
          <w:sz w:val="28"/>
          <w:szCs w:val="28"/>
        </w:rPr>
        <w:t>районный бюджет</w:t>
      </w:r>
      <w:r w:rsidR="003F4366">
        <w:rPr>
          <w:sz w:val="28"/>
          <w:szCs w:val="28"/>
        </w:rPr>
        <w:t xml:space="preserve"> за </w:t>
      </w:r>
      <w:r w:rsidR="00A67107">
        <w:rPr>
          <w:sz w:val="28"/>
          <w:szCs w:val="28"/>
        </w:rPr>
        <w:t>январь-</w:t>
      </w:r>
      <w:r w:rsidR="00F70CCB">
        <w:rPr>
          <w:sz w:val="28"/>
          <w:szCs w:val="28"/>
        </w:rPr>
        <w:t>июнь</w:t>
      </w:r>
      <w:r w:rsidR="003F4366">
        <w:rPr>
          <w:sz w:val="28"/>
          <w:szCs w:val="28"/>
        </w:rPr>
        <w:t xml:space="preserve"> 20</w:t>
      </w:r>
      <w:r w:rsidR="00726FFF" w:rsidRPr="00726FFF">
        <w:rPr>
          <w:sz w:val="28"/>
          <w:szCs w:val="28"/>
        </w:rPr>
        <w:t>21</w:t>
      </w:r>
      <w:r w:rsidR="003F4366">
        <w:rPr>
          <w:sz w:val="28"/>
          <w:szCs w:val="28"/>
        </w:rPr>
        <w:t xml:space="preserve"> года исполнен по </w:t>
      </w:r>
      <w:r w:rsidR="003F4366" w:rsidRPr="003F4366">
        <w:rPr>
          <w:i/>
          <w:sz w:val="28"/>
          <w:szCs w:val="28"/>
        </w:rPr>
        <w:t>доходам</w:t>
      </w:r>
      <w:r w:rsidR="003F4366">
        <w:rPr>
          <w:sz w:val="28"/>
          <w:szCs w:val="28"/>
        </w:rPr>
        <w:t xml:space="preserve"> в сумме </w:t>
      </w:r>
      <w:r w:rsidR="00726FFF" w:rsidRPr="00726FFF">
        <w:rPr>
          <w:sz w:val="28"/>
          <w:szCs w:val="28"/>
        </w:rPr>
        <w:t>443</w:t>
      </w:r>
      <w:r w:rsidR="00726FFF">
        <w:rPr>
          <w:sz w:val="28"/>
          <w:szCs w:val="28"/>
        </w:rPr>
        <w:t> </w:t>
      </w:r>
      <w:r w:rsidR="00726FFF" w:rsidRPr="00726FFF">
        <w:rPr>
          <w:sz w:val="28"/>
          <w:szCs w:val="28"/>
        </w:rPr>
        <w:t>323</w:t>
      </w:r>
      <w:r w:rsidR="00726FFF">
        <w:rPr>
          <w:sz w:val="28"/>
          <w:szCs w:val="28"/>
        </w:rPr>
        <w:t> </w:t>
      </w:r>
      <w:r w:rsidR="00726FFF" w:rsidRPr="00726FFF">
        <w:rPr>
          <w:sz w:val="28"/>
          <w:szCs w:val="28"/>
        </w:rPr>
        <w:t>390</w:t>
      </w:r>
      <w:r w:rsidR="00726FFF">
        <w:rPr>
          <w:sz w:val="28"/>
          <w:szCs w:val="28"/>
        </w:rPr>
        <w:t>,</w:t>
      </w:r>
      <w:r w:rsidR="00726FFF" w:rsidRPr="00726FFF">
        <w:rPr>
          <w:sz w:val="28"/>
          <w:szCs w:val="28"/>
        </w:rPr>
        <w:t>93</w:t>
      </w:r>
      <w:r w:rsidR="003F4366">
        <w:rPr>
          <w:sz w:val="28"/>
          <w:szCs w:val="28"/>
        </w:rPr>
        <w:t xml:space="preserve"> рубл</w:t>
      </w:r>
      <w:r w:rsidR="00F8529D">
        <w:rPr>
          <w:sz w:val="28"/>
          <w:szCs w:val="28"/>
        </w:rPr>
        <w:t>я</w:t>
      </w:r>
      <w:r w:rsidR="003F4366">
        <w:rPr>
          <w:sz w:val="28"/>
          <w:szCs w:val="28"/>
        </w:rPr>
        <w:t xml:space="preserve"> (</w:t>
      </w:r>
      <w:r w:rsidR="00726FFF">
        <w:rPr>
          <w:sz w:val="28"/>
          <w:szCs w:val="28"/>
        </w:rPr>
        <w:t>44</w:t>
      </w:r>
      <w:r w:rsidR="003F4366">
        <w:rPr>
          <w:sz w:val="28"/>
          <w:szCs w:val="28"/>
        </w:rPr>
        <w:t xml:space="preserve">% годовых назначений), по </w:t>
      </w:r>
      <w:r w:rsidR="003F4366" w:rsidRPr="003F4366">
        <w:rPr>
          <w:i/>
          <w:sz w:val="28"/>
          <w:szCs w:val="28"/>
        </w:rPr>
        <w:t>расходам</w:t>
      </w:r>
      <w:r w:rsidR="003634A0">
        <w:rPr>
          <w:sz w:val="28"/>
          <w:szCs w:val="28"/>
        </w:rPr>
        <w:t xml:space="preserve"> </w:t>
      </w:r>
      <w:r w:rsidR="00062009">
        <w:rPr>
          <w:sz w:val="28"/>
          <w:szCs w:val="28"/>
        </w:rPr>
        <w:t xml:space="preserve">в сумме </w:t>
      </w:r>
      <w:r w:rsidR="00726FFF">
        <w:rPr>
          <w:sz w:val="28"/>
          <w:szCs w:val="28"/>
        </w:rPr>
        <w:t>459 629 818,68</w:t>
      </w:r>
      <w:r w:rsidR="003F4366">
        <w:rPr>
          <w:sz w:val="28"/>
          <w:szCs w:val="28"/>
        </w:rPr>
        <w:t xml:space="preserve"> рубл</w:t>
      </w:r>
      <w:r w:rsidR="0050160F">
        <w:rPr>
          <w:sz w:val="28"/>
          <w:szCs w:val="28"/>
        </w:rPr>
        <w:t>я</w:t>
      </w:r>
      <w:r w:rsidR="003F4366">
        <w:rPr>
          <w:sz w:val="28"/>
          <w:szCs w:val="28"/>
        </w:rPr>
        <w:t xml:space="preserve"> (</w:t>
      </w:r>
      <w:r w:rsidR="00726FFF">
        <w:rPr>
          <w:sz w:val="28"/>
          <w:szCs w:val="28"/>
        </w:rPr>
        <w:t>44</w:t>
      </w:r>
      <w:r w:rsidR="003F4366">
        <w:rPr>
          <w:sz w:val="28"/>
          <w:szCs w:val="28"/>
        </w:rPr>
        <w:t xml:space="preserve">% бюджетных ассигнований), с превышением расходов над доходами – </w:t>
      </w:r>
      <w:r w:rsidR="003F4366" w:rsidRPr="003F4366">
        <w:rPr>
          <w:i/>
          <w:sz w:val="28"/>
          <w:szCs w:val="28"/>
        </w:rPr>
        <w:t>с дефицитом</w:t>
      </w:r>
      <w:r w:rsidR="003F4366">
        <w:rPr>
          <w:sz w:val="28"/>
          <w:szCs w:val="28"/>
        </w:rPr>
        <w:t xml:space="preserve"> – в сумме </w:t>
      </w:r>
      <w:r w:rsidR="0050160F">
        <w:rPr>
          <w:sz w:val="28"/>
          <w:szCs w:val="28"/>
        </w:rPr>
        <w:t xml:space="preserve">(-) </w:t>
      </w:r>
      <w:r w:rsidR="00726FFF">
        <w:rPr>
          <w:sz w:val="28"/>
          <w:szCs w:val="28"/>
        </w:rPr>
        <w:t>16 306 427,75</w:t>
      </w:r>
      <w:r w:rsidR="003F4366">
        <w:rPr>
          <w:sz w:val="28"/>
          <w:szCs w:val="28"/>
        </w:rPr>
        <w:t xml:space="preserve"> рубл</w:t>
      </w:r>
      <w:r w:rsidR="00F8529D">
        <w:rPr>
          <w:sz w:val="28"/>
          <w:szCs w:val="28"/>
        </w:rPr>
        <w:t>я</w:t>
      </w:r>
      <w:r w:rsidR="003F4366">
        <w:rPr>
          <w:sz w:val="28"/>
          <w:szCs w:val="28"/>
        </w:rPr>
        <w:t>.</w:t>
      </w:r>
    </w:p>
    <w:p w:rsidR="00541018" w:rsidRDefault="00541018" w:rsidP="005410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овые объёмы утверждённых бюджетных назначений доходов районного бюджета в отчёте за январь-июнь 2021 года соответствуют плановым показателям доходов, утверждённым решением о районном бюджете от 10.12.2020 № 166 с учётом изменений. Общий годовой объём доходов составляет 1 006 077 025,64 рубля.</w:t>
      </w:r>
    </w:p>
    <w:p w:rsidR="00726FFF" w:rsidRDefault="00541018" w:rsidP="008001D9">
      <w:pPr>
        <w:spacing w:after="24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довые объёмы утверждённых бюджетных назначений расходов районного бюджета в отчёте за январь-июнь 2021 года соответствуют бюджетным назначениям по расходам, утверждённым сводной бюджетной росписью от 20.12.2020 с учётом последующих изменений </w:t>
      </w:r>
      <w:r w:rsidRPr="00CA759B">
        <w:rPr>
          <w:sz w:val="28"/>
          <w:szCs w:val="28"/>
        </w:rPr>
        <w:t xml:space="preserve">на </w:t>
      </w:r>
      <w:r>
        <w:rPr>
          <w:sz w:val="28"/>
          <w:szCs w:val="28"/>
        </w:rPr>
        <w:t>01</w:t>
      </w:r>
      <w:r w:rsidRPr="00CA759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A759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CA759B">
        <w:rPr>
          <w:sz w:val="28"/>
          <w:szCs w:val="28"/>
        </w:rPr>
        <w:t xml:space="preserve"> Общий годовой объём расходов составляет </w:t>
      </w:r>
      <w:r>
        <w:rPr>
          <w:sz w:val="28"/>
          <w:szCs w:val="28"/>
        </w:rPr>
        <w:t>1 041 982 481,28</w:t>
      </w:r>
      <w:r w:rsidRPr="00CA759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</w:p>
    <w:p w:rsidR="001544AE" w:rsidRDefault="001544AE" w:rsidP="008001D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B18D1">
        <w:rPr>
          <w:b/>
          <w:sz w:val="28"/>
          <w:szCs w:val="28"/>
        </w:rPr>
        <w:t>Мун</w:t>
      </w:r>
      <w:r w:rsidR="008001D9" w:rsidRPr="00CB18D1">
        <w:rPr>
          <w:b/>
          <w:sz w:val="28"/>
          <w:szCs w:val="28"/>
        </w:rPr>
        <w:t>иципальные программы</w:t>
      </w:r>
      <w:r w:rsidR="008001D9">
        <w:rPr>
          <w:sz w:val="28"/>
          <w:szCs w:val="28"/>
        </w:rPr>
        <w:t xml:space="preserve"> </w:t>
      </w:r>
      <w:r w:rsidR="00433EF7">
        <w:rPr>
          <w:sz w:val="28"/>
          <w:szCs w:val="28"/>
        </w:rPr>
        <w:t>за</w:t>
      </w:r>
      <w:r w:rsidR="008919A8">
        <w:rPr>
          <w:sz w:val="28"/>
          <w:szCs w:val="28"/>
        </w:rPr>
        <w:t xml:space="preserve"> </w:t>
      </w:r>
      <w:r w:rsidR="00F10DC4">
        <w:rPr>
          <w:sz w:val="28"/>
          <w:szCs w:val="28"/>
        </w:rPr>
        <w:t xml:space="preserve">1 </w:t>
      </w:r>
      <w:r w:rsidR="00F8529D">
        <w:rPr>
          <w:sz w:val="28"/>
          <w:szCs w:val="28"/>
        </w:rPr>
        <w:t>полугодие</w:t>
      </w:r>
      <w:r w:rsidR="008919A8">
        <w:rPr>
          <w:sz w:val="28"/>
          <w:szCs w:val="28"/>
        </w:rPr>
        <w:t xml:space="preserve"> 20</w:t>
      </w:r>
      <w:r w:rsidR="00581BD8">
        <w:rPr>
          <w:sz w:val="28"/>
          <w:szCs w:val="28"/>
        </w:rPr>
        <w:t>21</w:t>
      </w:r>
      <w:r w:rsidR="008919A8">
        <w:rPr>
          <w:sz w:val="28"/>
          <w:szCs w:val="28"/>
        </w:rPr>
        <w:t xml:space="preserve"> года </w:t>
      </w:r>
      <w:r w:rsidR="00433EF7">
        <w:rPr>
          <w:sz w:val="28"/>
          <w:szCs w:val="28"/>
        </w:rPr>
        <w:t xml:space="preserve">исполнены в объёме </w:t>
      </w:r>
      <w:r w:rsidR="00581BD8" w:rsidRPr="00581BD8">
        <w:rPr>
          <w:sz w:val="28"/>
          <w:szCs w:val="28"/>
        </w:rPr>
        <w:t>399 672 220,37 рубля, или 44%</w:t>
      </w:r>
      <w:r w:rsidR="00581BD8" w:rsidRPr="0085744E">
        <w:rPr>
          <w:sz w:val="26"/>
          <w:szCs w:val="26"/>
        </w:rPr>
        <w:t xml:space="preserve"> </w:t>
      </w:r>
      <w:r w:rsidR="008001D9">
        <w:rPr>
          <w:sz w:val="28"/>
          <w:szCs w:val="28"/>
        </w:rPr>
        <w:t xml:space="preserve">бюджетных ассигнований. </w:t>
      </w:r>
      <w:r w:rsidR="008001D9" w:rsidRPr="00CB18D1">
        <w:rPr>
          <w:b/>
          <w:sz w:val="28"/>
          <w:szCs w:val="28"/>
        </w:rPr>
        <w:t>Непрограммные расходы</w:t>
      </w:r>
      <w:r w:rsidR="008001D9">
        <w:rPr>
          <w:sz w:val="28"/>
          <w:szCs w:val="28"/>
        </w:rPr>
        <w:t xml:space="preserve"> исполнены в объёме </w:t>
      </w:r>
      <w:r w:rsidR="00581BD8" w:rsidRPr="00581BD8">
        <w:rPr>
          <w:sz w:val="28"/>
          <w:szCs w:val="28"/>
        </w:rPr>
        <w:t>59 957 598,31 рубля, или 43</w:t>
      </w:r>
      <w:r w:rsidR="008001D9">
        <w:rPr>
          <w:sz w:val="28"/>
          <w:szCs w:val="28"/>
        </w:rPr>
        <w:t>% бюджетных ассигнований.</w:t>
      </w:r>
    </w:p>
    <w:p w:rsidR="008001D9" w:rsidRDefault="008001D9" w:rsidP="00581BD8">
      <w:pPr>
        <w:spacing w:line="276" w:lineRule="auto"/>
        <w:ind w:firstLine="567"/>
        <w:jc w:val="both"/>
        <w:rPr>
          <w:sz w:val="28"/>
          <w:szCs w:val="28"/>
        </w:rPr>
      </w:pPr>
      <w:r w:rsidRPr="00EB6F48">
        <w:rPr>
          <w:b/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</w:t>
      </w:r>
      <w:r w:rsidR="00581BD8" w:rsidRPr="00581BD8">
        <w:rPr>
          <w:sz w:val="28"/>
          <w:szCs w:val="28"/>
        </w:rPr>
        <w:t>Мезенского района по данным Отчёта о состоянии муниципального долга за 1 полугодие 2021 года отсутствует</w:t>
      </w:r>
      <w:r w:rsidR="005B1305">
        <w:rPr>
          <w:sz w:val="28"/>
          <w:szCs w:val="28"/>
        </w:rPr>
        <w:t>.</w:t>
      </w:r>
    </w:p>
    <w:p w:rsidR="00F10DC4" w:rsidRDefault="00F10DC4" w:rsidP="005C4C0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C4C0F" w:rsidRPr="005C4C0F" w:rsidRDefault="005C4C0F" w:rsidP="005C4C0F">
      <w:pPr>
        <w:spacing w:line="276" w:lineRule="auto"/>
        <w:ind w:firstLine="567"/>
        <w:jc w:val="both"/>
        <w:rPr>
          <w:sz w:val="28"/>
          <w:szCs w:val="28"/>
        </w:rPr>
      </w:pPr>
      <w:r w:rsidRPr="005C4C0F">
        <w:rPr>
          <w:b/>
          <w:sz w:val="28"/>
          <w:szCs w:val="28"/>
        </w:rPr>
        <w:t>Привлечение</w:t>
      </w:r>
      <w:r w:rsidRPr="005C4C0F">
        <w:rPr>
          <w:sz w:val="28"/>
          <w:szCs w:val="28"/>
        </w:rPr>
        <w:t xml:space="preserve"> кредитов кредитных организаций и бюджетных кредитов в отчётном полугодии 2021 года не осуществлялось.</w:t>
      </w:r>
      <w:r w:rsidRPr="005C4C0F">
        <w:rPr>
          <w:b/>
          <w:sz w:val="28"/>
          <w:szCs w:val="28"/>
        </w:rPr>
        <w:t xml:space="preserve"> </w:t>
      </w:r>
    </w:p>
    <w:p w:rsidR="00F10DC4" w:rsidRDefault="00F10DC4" w:rsidP="005C4C0F">
      <w:pPr>
        <w:spacing w:line="276" w:lineRule="auto"/>
        <w:ind w:firstLine="567"/>
        <w:jc w:val="both"/>
        <w:rPr>
          <w:sz w:val="28"/>
          <w:szCs w:val="28"/>
        </w:rPr>
      </w:pPr>
    </w:p>
    <w:p w:rsidR="005C4C0F" w:rsidRPr="005C4C0F" w:rsidRDefault="005C4C0F" w:rsidP="005C4C0F">
      <w:pPr>
        <w:spacing w:line="276" w:lineRule="auto"/>
        <w:ind w:firstLine="567"/>
        <w:jc w:val="both"/>
        <w:rPr>
          <w:sz w:val="28"/>
          <w:szCs w:val="28"/>
        </w:rPr>
      </w:pPr>
      <w:r w:rsidRPr="005C4C0F">
        <w:rPr>
          <w:sz w:val="28"/>
          <w:szCs w:val="28"/>
        </w:rPr>
        <w:t xml:space="preserve">По данным муниципальной долговой книги Мезенского района в период с 1 января по 30 июня 2021 года обязательств по </w:t>
      </w:r>
      <w:r w:rsidRPr="005C4C0F">
        <w:rPr>
          <w:b/>
          <w:sz w:val="28"/>
          <w:szCs w:val="28"/>
        </w:rPr>
        <w:t>муниципальным гарантиям</w:t>
      </w:r>
      <w:r w:rsidRPr="005C4C0F">
        <w:rPr>
          <w:sz w:val="28"/>
          <w:szCs w:val="28"/>
        </w:rPr>
        <w:t xml:space="preserve"> не устанавливалось.</w:t>
      </w:r>
    </w:p>
    <w:p w:rsidR="00581BD8" w:rsidRDefault="00581BD8" w:rsidP="00581BD8">
      <w:pPr>
        <w:spacing w:line="276" w:lineRule="auto"/>
        <w:ind w:firstLine="567"/>
        <w:jc w:val="both"/>
        <w:rPr>
          <w:sz w:val="28"/>
          <w:szCs w:val="28"/>
        </w:rPr>
      </w:pPr>
    </w:p>
    <w:p w:rsidR="002F1AC2" w:rsidRDefault="00696A29" w:rsidP="008001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Pr="00EB6F48">
        <w:rPr>
          <w:b/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администрации Мезенского района на 20</w:t>
      </w:r>
      <w:r w:rsidR="005C4C0F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20502">
        <w:rPr>
          <w:sz w:val="28"/>
          <w:szCs w:val="28"/>
        </w:rPr>
        <w:t>утверждены в объёме</w:t>
      </w:r>
      <w:r>
        <w:rPr>
          <w:sz w:val="28"/>
          <w:szCs w:val="28"/>
        </w:rPr>
        <w:t xml:space="preserve"> </w:t>
      </w:r>
      <w:r w:rsidR="005C4C0F">
        <w:rPr>
          <w:sz w:val="28"/>
          <w:szCs w:val="28"/>
        </w:rPr>
        <w:t>2 077 805,59</w:t>
      </w:r>
      <w:r>
        <w:rPr>
          <w:sz w:val="28"/>
          <w:szCs w:val="28"/>
        </w:rPr>
        <w:t xml:space="preserve"> рубл</w:t>
      </w:r>
      <w:r w:rsidR="00B20502">
        <w:rPr>
          <w:sz w:val="28"/>
          <w:szCs w:val="28"/>
        </w:rPr>
        <w:t>я</w:t>
      </w:r>
      <w:r>
        <w:rPr>
          <w:sz w:val="28"/>
          <w:szCs w:val="28"/>
        </w:rPr>
        <w:t>. На отчётную дату 01.0</w:t>
      </w:r>
      <w:r w:rsidR="00B2050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5C4C0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администрацией Мезенского района издано </w:t>
      </w:r>
      <w:r w:rsidR="00B20502">
        <w:rPr>
          <w:sz w:val="28"/>
          <w:szCs w:val="28"/>
        </w:rPr>
        <w:t>семь</w:t>
      </w:r>
      <w:r>
        <w:rPr>
          <w:sz w:val="28"/>
          <w:szCs w:val="28"/>
        </w:rPr>
        <w:t xml:space="preserve"> распоряжени</w:t>
      </w:r>
      <w:r w:rsidR="0041606A">
        <w:rPr>
          <w:sz w:val="28"/>
          <w:szCs w:val="28"/>
        </w:rPr>
        <w:t>й</w:t>
      </w:r>
      <w:r>
        <w:rPr>
          <w:sz w:val="28"/>
          <w:szCs w:val="28"/>
        </w:rPr>
        <w:t xml:space="preserve"> о расходовании зарезервированных средств в общей сумме </w:t>
      </w:r>
      <w:r w:rsidR="005C4C0F">
        <w:rPr>
          <w:sz w:val="28"/>
          <w:szCs w:val="28"/>
        </w:rPr>
        <w:t>718 478</w:t>
      </w:r>
      <w:r w:rsidR="004F2EF3">
        <w:rPr>
          <w:sz w:val="28"/>
          <w:szCs w:val="28"/>
        </w:rPr>
        <w:t xml:space="preserve"> рубл</w:t>
      </w:r>
      <w:r w:rsidR="005C4C0F">
        <w:rPr>
          <w:sz w:val="28"/>
          <w:szCs w:val="28"/>
        </w:rPr>
        <w:t>ей</w:t>
      </w:r>
      <w:r w:rsidR="004F2EF3">
        <w:rPr>
          <w:sz w:val="28"/>
          <w:szCs w:val="28"/>
        </w:rPr>
        <w:t xml:space="preserve"> (</w:t>
      </w:r>
      <w:r w:rsidR="005C4C0F">
        <w:rPr>
          <w:sz w:val="28"/>
          <w:szCs w:val="28"/>
        </w:rPr>
        <w:t>35,6</w:t>
      </w:r>
      <w:r>
        <w:rPr>
          <w:sz w:val="28"/>
          <w:szCs w:val="28"/>
        </w:rPr>
        <w:t>% бюджетных ассигнований)</w:t>
      </w:r>
      <w:r w:rsidR="00E41285">
        <w:rPr>
          <w:sz w:val="28"/>
          <w:szCs w:val="28"/>
        </w:rPr>
        <w:t>, в том числе: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50 000 рублей администрации МО «Жердское»   на приобретение запчастей для автомобиля ЗИЛ-131, используемого для вывоза дров населению (распоряжение № 42 от 19.02.2021);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52 000 рублей администрации «Козьмогородское» на ремонт здания общежития (распоряжение № 55 от 05.03.2021);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148 478 рублей администрации МО «Мезенский район» на установку системы контроля доступа в административное здание (распоряжение № 56 от 10.03.2021);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193 000 рублей Отделу по делам молодёжи, культуре и искусству администрации МО «Мезенский район» на приобретение подарков отдельным категориям ветеранов (распоряжение № 95 от 18.04.2021);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 25 000,00 рублей администрации МО «Дорогорское» на выполнение работ по расчистке, уплотнению и рекультивацию полигона твёрдых коммунальных отходов (распоряжение № 105  от 21.04.2021);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150 000 рублей администрации МО «Жердское» на уплату административного штрафа, назначенного Северным межрегиональным управлением Росприроднадзора (распоряжение № 144 от 25.05.2021);</w:t>
      </w:r>
    </w:p>
    <w:p w:rsidR="005C4C0F" w:rsidRPr="005C4C0F" w:rsidRDefault="005C4C0F" w:rsidP="005C4C0F">
      <w:pPr>
        <w:spacing w:line="276" w:lineRule="auto"/>
        <w:ind w:firstLine="426"/>
        <w:jc w:val="both"/>
        <w:rPr>
          <w:sz w:val="28"/>
          <w:szCs w:val="28"/>
        </w:rPr>
      </w:pPr>
      <w:r w:rsidRPr="005C4C0F">
        <w:rPr>
          <w:sz w:val="28"/>
          <w:szCs w:val="28"/>
        </w:rPr>
        <w:t>-  100 000 рублей администрации МО «Мезенский район» на уплату административного штрафа, назначенного Управлением Федеральной антимонопольной службой (распоряжение № 158 от 06.06.2021).</w:t>
      </w:r>
    </w:p>
    <w:p w:rsidR="00E41285" w:rsidRPr="00785B64" w:rsidRDefault="00E41285" w:rsidP="007D149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На 1 </w:t>
      </w:r>
      <w:r w:rsidR="00DC46DB">
        <w:rPr>
          <w:sz w:val="28"/>
        </w:rPr>
        <w:t>июл</w:t>
      </w:r>
      <w:r w:rsidR="00AA6FDA">
        <w:rPr>
          <w:sz w:val="28"/>
        </w:rPr>
        <w:t>я</w:t>
      </w:r>
      <w:r>
        <w:rPr>
          <w:sz w:val="28"/>
        </w:rPr>
        <w:t xml:space="preserve"> 20</w:t>
      </w:r>
      <w:r w:rsidR="005C4C0F">
        <w:rPr>
          <w:sz w:val="28"/>
        </w:rPr>
        <w:t>21</w:t>
      </w:r>
      <w:r>
        <w:rPr>
          <w:sz w:val="28"/>
        </w:rPr>
        <w:t xml:space="preserve"> года средства резервного фонда перечислены получателям в сумме </w:t>
      </w:r>
      <w:r w:rsidR="005C4C0F">
        <w:rPr>
          <w:sz w:val="28"/>
        </w:rPr>
        <w:t>713 856</w:t>
      </w:r>
      <w:r>
        <w:rPr>
          <w:sz w:val="28"/>
        </w:rPr>
        <w:t xml:space="preserve"> рубл</w:t>
      </w:r>
      <w:r w:rsidR="005C4C0F">
        <w:rPr>
          <w:sz w:val="28"/>
        </w:rPr>
        <w:t>ей</w:t>
      </w:r>
      <w:r>
        <w:rPr>
          <w:sz w:val="28"/>
        </w:rPr>
        <w:t>.</w:t>
      </w:r>
    </w:p>
    <w:p w:rsidR="00E45341" w:rsidRDefault="00E45341" w:rsidP="00097607">
      <w:pPr>
        <w:spacing w:line="276" w:lineRule="auto"/>
        <w:jc w:val="both"/>
        <w:rPr>
          <w:sz w:val="28"/>
          <w:szCs w:val="28"/>
        </w:rPr>
      </w:pPr>
    </w:p>
    <w:p w:rsidR="009A7F85" w:rsidRDefault="009A7F85" w:rsidP="009A7F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экспертно-аналитического мероприятия ревизионная комиссия МО  «Мезенский муниципальный район» полагает возможным рассмотрение отчёта об исполнении районного бюджета за 1 полугодие 2021 года  на сессии Собрания депутатов МО  «Мезенский муниципальный район».</w:t>
      </w:r>
    </w:p>
    <w:p w:rsidR="009A7F85" w:rsidRDefault="009A7F85" w:rsidP="009A7F85">
      <w:pPr>
        <w:spacing w:line="276" w:lineRule="auto"/>
        <w:ind w:firstLine="567"/>
        <w:jc w:val="both"/>
        <w:rPr>
          <w:sz w:val="28"/>
          <w:szCs w:val="28"/>
        </w:rPr>
      </w:pPr>
    </w:p>
    <w:p w:rsidR="009A7F85" w:rsidRDefault="009A7F85" w:rsidP="009A7F85">
      <w:pPr>
        <w:spacing w:line="276" w:lineRule="auto"/>
        <w:ind w:firstLine="567"/>
        <w:jc w:val="both"/>
        <w:rPr>
          <w:sz w:val="28"/>
          <w:szCs w:val="28"/>
        </w:rPr>
      </w:pPr>
    </w:p>
    <w:p w:rsidR="00603EE1" w:rsidRDefault="00994F27" w:rsidP="00097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</w:t>
      </w:r>
    </w:p>
    <w:p w:rsidR="00994F27" w:rsidRDefault="00994F27" w:rsidP="00097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 «Мезенский</w:t>
      </w:r>
      <w:r w:rsidR="005C4C0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»</w:t>
      </w:r>
      <w:r w:rsidR="005C4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30F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5C4C0F">
        <w:rPr>
          <w:sz w:val="28"/>
          <w:szCs w:val="28"/>
        </w:rPr>
        <w:t>О.И.Клоковская</w:t>
      </w:r>
    </w:p>
    <w:sectPr w:rsidR="00994F27" w:rsidSect="00E45341">
      <w:footerReference w:type="default" r:id="rId8"/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83" w:rsidRDefault="00E51B83" w:rsidP="004A0C17">
      <w:r>
        <w:separator/>
      </w:r>
    </w:p>
  </w:endnote>
  <w:endnote w:type="continuationSeparator" w:id="0">
    <w:p w:rsidR="00E51B83" w:rsidRDefault="00E51B83" w:rsidP="004A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1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08D8" w:rsidRPr="004A0C17" w:rsidRDefault="003A4070">
        <w:pPr>
          <w:pStyle w:val="a6"/>
          <w:jc w:val="center"/>
          <w:rPr>
            <w:sz w:val="20"/>
            <w:szCs w:val="20"/>
          </w:rPr>
        </w:pPr>
        <w:r w:rsidRPr="004A0C17">
          <w:rPr>
            <w:sz w:val="20"/>
            <w:szCs w:val="20"/>
          </w:rPr>
          <w:fldChar w:fldCharType="begin"/>
        </w:r>
        <w:r w:rsidR="00F208D8" w:rsidRPr="004A0C17">
          <w:rPr>
            <w:sz w:val="20"/>
            <w:szCs w:val="20"/>
          </w:rPr>
          <w:instrText xml:space="preserve"> PAGE   \* MERGEFORMAT </w:instrText>
        </w:r>
        <w:r w:rsidRPr="004A0C17">
          <w:rPr>
            <w:sz w:val="20"/>
            <w:szCs w:val="20"/>
          </w:rPr>
          <w:fldChar w:fldCharType="separate"/>
        </w:r>
        <w:r w:rsidR="00E51B83">
          <w:rPr>
            <w:noProof/>
            <w:sz w:val="20"/>
            <w:szCs w:val="20"/>
          </w:rPr>
          <w:t>1</w:t>
        </w:r>
        <w:r w:rsidRPr="004A0C17">
          <w:rPr>
            <w:sz w:val="20"/>
            <w:szCs w:val="20"/>
          </w:rPr>
          <w:fldChar w:fldCharType="end"/>
        </w:r>
      </w:p>
    </w:sdtContent>
  </w:sdt>
  <w:p w:rsidR="00F208D8" w:rsidRDefault="00F208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83" w:rsidRDefault="00E51B83" w:rsidP="004A0C17">
      <w:r>
        <w:separator/>
      </w:r>
    </w:p>
  </w:footnote>
  <w:footnote w:type="continuationSeparator" w:id="0">
    <w:p w:rsidR="00E51B83" w:rsidRDefault="00E51B83" w:rsidP="004A0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05F2D"/>
    <w:rsid w:val="000006DF"/>
    <w:rsid w:val="00010A85"/>
    <w:rsid w:val="0002335C"/>
    <w:rsid w:val="00024954"/>
    <w:rsid w:val="00040F3B"/>
    <w:rsid w:val="000436EE"/>
    <w:rsid w:val="00043F59"/>
    <w:rsid w:val="00045C52"/>
    <w:rsid w:val="00062009"/>
    <w:rsid w:val="00063293"/>
    <w:rsid w:val="0006369C"/>
    <w:rsid w:val="00070B2E"/>
    <w:rsid w:val="000719DF"/>
    <w:rsid w:val="000725CD"/>
    <w:rsid w:val="0007278C"/>
    <w:rsid w:val="00081212"/>
    <w:rsid w:val="000818EA"/>
    <w:rsid w:val="000846A5"/>
    <w:rsid w:val="00095F9C"/>
    <w:rsid w:val="00096715"/>
    <w:rsid w:val="00097607"/>
    <w:rsid w:val="00097CBE"/>
    <w:rsid w:val="000A4AB0"/>
    <w:rsid w:val="000B2E25"/>
    <w:rsid w:val="000D206F"/>
    <w:rsid w:val="000D2FFE"/>
    <w:rsid w:val="000D5B37"/>
    <w:rsid w:val="000D7924"/>
    <w:rsid w:val="000E1FC3"/>
    <w:rsid w:val="000E4BBE"/>
    <w:rsid w:val="000E600A"/>
    <w:rsid w:val="000E601F"/>
    <w:rsid w:val="000F18E2"/>
    <w:rsid w:val="000F4F6F"/>
    <w:rsid w:val="000F5151"/>
    <w:rsid w:val="000F679F"/>
    <w:rsid w:val="0010329C"/>
    <w:rsid w:val="00104DB9"/>
    <w:rsid w:val="00107D03"/>
    <w:rsid w:val="00110396"/>
    <w:rsid w:val="0011189D"/>
    <w:rsid w:val="00132F78"/>
    <w:rsid w:val="00134E0A"/>
    <w:rsid w:val="00141A9B"/>
    <w:rsid w:val="00141F3D"/>
    <w:rsid w:val="0014357F"/>
    <w:rsid w:val="00147064"/>
    <w:rsid w:val="0015032F"/>
    <w:rsid w:val="001542BD"/>
    <w:rsid w:val="001544AE"/>
    <w:rsid w:val="00154BEC"/>
    <w:rsid w:val="001628FE"/>
    <w:rsid w:val="001738E8"/>
    <w:rsid w:val="0018042C"/>
    <w:rsid w:val="001827A5"/>
    <w:rsid w:val="00190548"/>
    <w:rsid w:val="001927A6"/>
    <w:rsid w:val="0019304C"/>
    <w:rsid w:val="00193E1F"/>
    <w:rsid w:val="001A2898"/>
    <w:rsid w:val="001B0A6E"/>
    <w:rsid w:val="001B2941"/>
    <w:rsid w:val="001B6A45"/>
    <w:rsid w:val="001B7390"/>
    <w:rsid w:val="001C035B"/>
    <w:rsid w:val="001C1284"/>
    <w:rsid w:val="001C284A"/>
    <w:rsid w:val="001C6976"/>
    <w:rsid w:val="001C7A77"/>
    <w:rsid w:val="001D191F"/>
    <w:rsid w:val="001E3167"/>
    <w:rsid w:val="001E6A80"/>
    <w:rsid w:val="001F0D6D"/>
    <w:rsid w:val="001F2330"/>
    <w:rsid w:val="001F6C5F"/>
    <w:rsid w:val="00202E81"/>
    <w:rsid w:val="00205367"/>
    <w:rsid w:val="00206339"/>
    <w:rsid w:val="002235EC"/>
    <w:rsid w:val="002239D8"/>
    <w:rsid w:val="00225341"/>
    <w:rsid w:val="0023496A"/>
    <w:rsid w:val="00245358"/>
    <w:rsid w:val="0024566E"/>
    <w:rsid w:val="00262373"/>
    <w:rsid w:val="0026247E"/>
    <w:rsid w:val="00262E6A"/>
    <w:rsid w:val="002639B5"/>
    <w:rsid w:val="00272341"/>
    <w:rsid w:val="00274E0E"/>
    <w:rsid w:val="00276629"/>
    <w:rsid w:val="0028717B"/>
    <w:rsid w:val="00287A33"/>
    <w:rsid w:val="002A3634"/>
    <w:rsid w:val="002A628F"/>
    <w:rsid w:val="002B5CE0"/>
    <w:rsid w:val="002C4899"/>
    <w:rsid w:val="002E094F"/>
    <w:rsid w:val="002E1FC1"/>
    <w:rsid w:val="002E3B42"/>
    <w:rsid w:val="002F017D"/>
    <w:rsid w:val="002F0F46"/>
    <w:rsid w:val="002F1AC2"/>
    <w:rsid w:val="00301187"/>
    <w:rsid w:val="0030637F"/>
    <w:rsid w:val="00307658"/>
    <w:rsid w:val="00315510"/>
    <w:rsid w:val="00326917"/>
    <w:rsid w:val="00342EC9"/>
    <w:rsid w:val="0034387B"/>
    <w:rsid w:val="00344E76"/>
    <w:rsid w:val="00345147"/>
    <w:rsid w:val="003453DF"/>
    <w:rsid w:val="003543FE"/>
    <w:rsid w:val="0035456C"/>
    <w:rsid w:val="003634A0"/>
    <w:rsid w:val="00373942"/>
    <w:rsid w:val="00373B28"/>
    <w:rsid w:val="00376FA8"/>
    <w:rsid w:val="00382F9C"/>
    <w:rsid w:val="003837CD"/>
    <w:rsid w:val="0039148B"/>
    <w:rsid w:val="00394DAE"/>
    <w:rsid w:val="0039669F"/>
    <w:rsid w:val="003A1CAD"/>
    <w:rsid w:val="003A206C"/>
    <w:rsid w:val="003A4070"/>
    <w:rsid w:val="003B1A7E"/>
    <w:rsid w:val="003B51E6"/>
    <w:rsid w:val="003D174E"/>
    <w:rsid w:val="003D5C41"/>
    <w:rsid w:val="003E09A5"/>
    <w:rsid w:val="003E4C08"/>
    <w:rsid w:val="003F2BCF"/>
    <w:rsid w:val="003F4366"/>
    <w:rsid w:val="003F708F"/>
    <w:rsid w:val="00410073"/>
    <w:rsid w:val="00410269"/>
    <w:rsid w:val="00410EB5"/>
    <w:rsid w:val="0041606A"/>
    <w:rsid w:val="00422266"/>
    <w:rsid w:val="00423206"/>
    <w:rsid w:val="00423618"/>
    <w:rsid w:val="00426A01"/>
    <w:rsid w:val="00433EF7"/>
    <w:rsid w:val="00434258"/>
    <w:rsid w:val="00447CDE"/>
    <w:rsid w:val="00470CE6"/>
    <w:rsid w:val="00472275"/>
    <w:rsid w:val="004728BD"/>
    <w:rsid w:val="004741A9"/>
    <w:rsid w:val="004837B5"/>
    <w:rsid w:val="0048733C"/>
    <w:rsid w:val="00487D16"/>
    <w:rsid w:val="0049123D"/>
    <w:rsid w:val="00494E3A"/>
    <w:rsid w:val="004A0C17"/>
    <w:rsid w:val="004A3FE6"/>
    <w:rsid w:val="004B3BC6"/>
    <w:rsid w:val="004B442D"/>
    <w:rsid w:val="004B675A"/>
    <w:rsid w:val="004C1EE2"/>
    <w:rsid w:val="004C45CE"/>
    <w:rsid w:val="004C6B3E"/>
    <w:rsid w:val="004D67BE"/>
    <w:rsid w:val="004E3A86"/>
    <w:rsid w:val="004E5685"/>
    <w:rsid w:val="004E5CB7"/>
    <w:rsid w:val="004E7B73"/>
    <w:rsid w:val="004F2EF3"/>
    <w:rsid w:val="004F5780"/>
    <w:rsid w:val="0050160F"/>
    <w:rsid w:val="00502378"/>
    <w:rsid w:val="0050402A"/>
    <w:rsid w:val="00520D3F"/>
    <w:rsid w:val="00520ECD"/>
    <w:rsid w:val="00532DB6"/>
    <w:rsid w:val="00534B67"/>
    <w:rsid w:val="00541018"/>
    <w:rsid w:val="00544B5D"/>
    <w:rsid w:val="00547535"/>
    <w:rsid w:val="0055014C"/>
    <w:rsid w:val="005512AD"/>
    <w:rsid w:val="00552BF8"/>
    <w:rsid w:val="005533C2"/>
    <w:rsid w:val="0058116C"/>
    <w:rsid w:val="00581BD8"/>
    <w:rsid w:val="00584D8F"/>
    <w:rsid w:val="00592376"/>
    <w:rsid w:val="00592B8F"/>
    <w:rsid w:val="00597838"/>
    <w:rsid w:val="005A0DF6"/>
    <w:rsid w:val="005A3967"/>
    <w:rsid w:val="005A7D52"/>
    <w:rsid w:val="005A7FA0"/>
    <w:rsid w:val="005B1305"/>
    <w:rsid w:val="005B645C"/>
    <w:rsid w:val="005B7F18"/>
    <w:rsid w:val="005C4C0F"/>
    <w:rsid w:val="005D632E"/>
    <w:rsid w:val="005D788F"/>
    <w:rsid w:val="005E1B87"/>
    <w:rsid w:val="005E5A49"/>
    <w:rsid w:val="005F0003"/>
    <w:rsid w:val="005F2EF6"/>
    <w:rsid w:val="005F7B01"/>
    <w:rsid w:val="00600D44"/>
    <w:rsid w:val="00603EE1"/>
    <w:rsid w:val="00604778"/>
    <w:rsid w:val="0061368F"/>
    <w:rsid w:val="0062045A"/>
    <w:rsid w:val="00622835"/>
    <w:rsid w:val="00622B87"/>
    <w:rsid w:val="00631B72"/>
    <w:rsid w:val="006420BC"/>
    <w:rsid w:val="006545EF"/>
    <w:rsid w:val="0066086F"/>
    <w:rsid w:val="006641CB"/>
    <w:rsid w:val="00666480"/>
    <w:rsid w:val="0067099B"/>
    <w:rsid w:val="006746AB"/>
    <w:rsid w:val="00681A71"/>
    <w:rsid w:val="00696A29"/>
    <w:rsid w:val="006A6B1D"/>
    <w:rsid w:val="006B1B6A"/>
    <w:rsid w:val="006B3C22"/>
    <w:rsid w:val="006B5238"/>
    <w:rsid w:val="006B6581"/>
    <w:rsid w:val="006C364F"/>
    <w:rsid w:val="006E06B2"/>
    <w:rsid w:val="006E544C"/>
    <w:rsid w:val="006E7A19"/>
    <w:rsid w:val="006F06B4"/>
    <w:rsid w:val="0070184F"/>
    <w:rsid w:val="00707D42"/>
    <w:rsid w:val="007109FD"/>
    <w:rsid w:val="00714758"/>
    <w:rsid w:val="007175A8"/>
    <w:rsid w:val="00717820"/>
    <w:rsid w:val="00722EB2"/>
    <w:rsid w:val="00726FAB"/>
    <w:rsid w:val="00726FFF"/>
    <w:rsid w:val="007316D6"/>
    <w:rsid w:val="007338E0"/>
    <w:rsid w:val="007363C7"/>
    <w:rsid w:val="007376FC"/>
    <w:rsid w:val="00737796"/>
    <w:rsid w:val="0075248E"/>
    <w:rsid w:val="00755774"/>
    <w:rsid w:val="00761650"/>
    <w:rsid w:val="00761E5F"/>
    <w:rsid w:val="00763AB0"/>
    <w:rsid w:val="00764D29"/>
    <w:rsid w:val="00767E01"/>
    <w:rsid w:val="00771E86"/>
    <w:rsid w:val="0077342F"/>
    <w:rsid w:val="00776DC1"/>
    <w:rsid w:val="00782900"/>
    <w:rsid w:val="00785B64"/>
    <w:rsid w:val="00795392"/>
    <w:rsid w:val="00796B63"/>
    <w:rsid w:val="007A41FF"/>
    <w:rsid w:val="007A4FD1"/>
    <w:rsid w:val="007A5669"/>
    <w:rsid w:val="007A5919"/>
    <w:rsid w:val="007B024B"/>
    <w:rsid w:val="007C0425"/>
    <w:rsid w:val="007C2747"/>
    <w:rsid w:val="007C5B05"/>
    <w:rsid w:val="007C7DA6"/>
    <w:rsid w:val="007D1496"/>
    <w:rsid w:val="007D315A"/>
    <w:rsid w:val="007D3F00"/>
    <w:rsid w:val="007D5617"/>
    <w:rsid w:val="007D769B"/>
    <w:rsid w:val="007E0B58"/>
    <w:rsid w:val="007E43F8"/>
    <w:rsid w:val="007E6E42"/>
    <w:rsid w:val="007E7ABE"/>
    <w:rsid w:val="007F3C97"/>
    <w:rsid w:val="007F7FFC"/>
    <w:rsid w:val="008001D9"/>
    <w:rsid w:val="008043A5"/>
    <w:rsid w:val="0080567E"/>
    <w:rsid w:val="00805F2D"/>
    <w:rsid w:val="008121D3"/>
    <w:rsid w:val="00816795"/>
    <w:rsid w:val="00832A29"/>
    <w:rsid w:val="0083401A"/>
    <w:rsid w:val="00834BA8"/>
    <w:rsid w:val="00836403"/>
    <w:rsid w:val="00846CA2"/>
    <w:rsid w:val="008560C7"/>
    <w:rsid w:val="0085614F"/>
    <w:rsid w:val="00861DB6"/>
    <w:rsid w:val="0086331C"/>
    <w:rsid w:val="008651E3"/>
    <w:rsid w:val="00867BB5"/>
    <w:rsid w:val="00870544"/>
    <w:rsid w:val="008769AB"/>
    <w:rsid w:val="008774A0"/>
    <w:rsid w:val="00877778"/>
    <w:rsid w:val="00880490"/>
    <w:rsid w:val="008869C1"/>
    <w:rsid w:val="008872C3"/>
    <w:rsid w:val="008919A8"/>
    <w:rsid w:val="008A1E2D"/>
    <w:rsid w:val="008A1F55"/>
    <w:rsid w:val="008B2B4C"/>
    <w:rsid w:val="008C3CEB"/>
    <w:rsid w:val="008D1BD3"/>
    <w:rsid w:val="008D71A3"/>
    <w:rsid w:val="008E0690"/>
    <w:rsid w:val="008E56AD"/>
    <w:rsid w:val="009015E5"/>
    <w:rsid w:val="009049CC"/>
    <w:rsid w:val="00910860"/>
    <w:rsid w:val="00910882"/>
    <w:rsid w:val="0091321E"/>
    <w:rsid w:val="009148BE"/>
    <w:rsid w:val="00920440"/>
    <w:rsid w:val="0092267B"/>
    <w:rsid w:val="00923D8A"/>
    <w:rsid w:val="00924D78"/>
    <w:rsid w:val="00931397"/>
    <w:rsid w:val="009369E1"/>
    <w:rsid w:val="009604D6"/>
    <w:rsid w:val="0096453D"/>
    <w:rsid w:val="00966038"/>
    <w:rsid w:val="0097007D"/>
    <w:rsid w:val="00972ADA"/>
    <w:rsid w:val="00983EDF"/>
    <w:rsid w:val="0098631A"/>
    <w:rsid w:val="00986C09"/>
    <w:rsid w:val="00987914"/>
    <w:rsid w:val="0099161F"/>
    <w:rsid w:val="00994F27"/>
    <w:rsid w:val="00995D4F"/>
    <w:rsid w:val="00997F63"/>
    <w:rsid w:val="009A227D"/>
    <w:rsid w:val="009A37D1"/>
    <w:rsid w:val="009A5BE7"/>
    <w:rsid w:val="009A7F85"/>
    <w:rsid w:val="009B3959"/>
    <w:rsid w:val="009C1D2D"/>
    <w:rsid w:val="009E2759"/>
    <w:rsid w:val="009F3D55"/>
    <w:rsid w:val="009F5CC4"/>
    <w:rsid w:val="00A05758"/>
    <w:rsid w:val="00A11A9A"/>
    <w:rsid w:val="00A145EA"/>
    <w:rsid w:val="00A149E2"/>
    <w:rsid w:val="00A21477"/>
    <w:rsid w:val="00A450C8"/>
    <w:rsid w:val="00A45101"/>
    <w:rsid w:val="00A615D1"/>
    <w:rsid w:val="00A66E43"/>
    <w:rsid w:val="00A67107"/>
    <w:rsid w:val="00A73C70"/>
    <w:rsid w:val="00A803A2"/>
    <w:rsid w:val="00A971C4"/>
    <w:rsid w:val="00A97ABE"/>
    <w:rsid w:val="00AA37C9"/>
    <w:rsid w:val="00AA6FDA"/>
    <w:rsid w:val="00AB447B"/>
    <w:rsid w:val="00AC1CA1"/>
    <w:rsid w:val="00AC4EF8"/>
    <w:rsid w:val="00AD1537"/>
    <w:rsid w:val="00AD4815"/>
    <w:rsid w:val="00AD579D"/>
    <w:rsid w:val="00AE2510"/>
    <w:rsid w:val="00AE4E97"/>
    <w:rsid w:val="00AE59A0"/>
    <w:rsid w:val="00AE6F14"/>
    <w:rsid w:val="00AF0B97"/>
    <w:rsid w:val="00AF3690"/>
    <w:rsid w:val="00B00742"/>
    <w:rsid w:val="00B01470"/>
    <w:rsid w:val="00B048F9"/>
    <w:rsid w:val="00B058A2"/>
    <w:rsid w:val="00B10CD5"/>
    <w:rsid w:val="00B159F1"/>
    <w:rsid w:val="00B20502"/>
    <w:rsid w:val="00B567A1"/>
    <w:rsid w:val="00B57325"/>
    <w:rsid w:val="00B60191"/>
    <w:rsid w:val="00B6375E"/>
    <w:rsid w:val="00B72C87"/>
    <w:rsid w:val="00B80691"/>
    <w:rsid w:val="00B86CE8"/>
    <w:rsid w:val="00B97FFA"/>
    <w:rsid w:val="00BA01C6"/>
    <w:rsid w:val="00BA098D"/>
    <w:rsid w:val="00BA1D67"/>
    <w:rsid w:val="00BA3971"/>
    <w:rsid w:val="00BB0287"/>
    <w:rsid w:val="00BC3B19"/>
    <w:rsid w:val="00BD117A"/>
    <w:rsid w:val="00BD694C"/>
    <w:rsid w:val="00BE42C0"/>
    <w:rsid w:val="00BF34CE"/>
    <w:rsid w:val="00C03C3F"/>
    <w:rsid w:val="00C04C1C"/>
    <w:rsid w:val="00C1413C"/>
    <w:rsid w:val="00C14D13"/>
    <w:rsid w:val="00C162F2"/>
    <w:rsid w:val="00C16F31"/>
    <w:rsid w:val="00C1772C"/>
    <w:rsid w:val="00C22DB7"/>
    <w:rsid w:val="00C24A81"/>
    <w:rsid w:val="00C26CBE"/>
    <w:rsid w:val="00C33BA3"/>
    <w:rsid w:val="00C41E38"/>
    <w:rsid w:val="00C83CE7"/>
    <w:rsid w:val="00C84A36"/>
    <w:rsid w:val="00C90A54"/>
    <w:rsid w:val="00C90F61"/>
    <w:rsid w:val="00C93B07"/>
    <w:rsid w:val="00C95269"/>
    <w:rsid w:val="00C97B84"/>
    <w:rsid w:val="00CA0795"/>
    <w:rsid w:val="00CB18D1"/>
    <w:rsid w:val="00CC0816"/>
    <w:rsid w:val="00CC3FCF"/>
    <w:rsid w:val="00CD3159"/>
    <w:rsid w:val="00CD613F"/>
    <w:rsid w:val="00CD7ED4"/>
    <w:rsid w:val="00CE2BEF"/>
    <w:rsid w:val="00CF0F1F"/>
    <w:rsid w:val="00CF1101"/>
    <w:rsid w:val="00CF2C22"/>
    <w:rsid w:val="00D02492"/>
    <w:rsid w:val="00D07399"/>
    <w:rsid w:val="00D077D9"/>
    <w:rsid w:val="00D17A70"/>
    <w:rsid w:val="00D17C30"/>
    <w:rsid w:val="00D25A32"/>
    <w:rsid w:val="00D26B33"/>
    <w:rsid w:val="00D33510"/>
    <w:rsid w:val="00D345E6"/>
    <w:rsid w:val="00D41836"/>
    <w:rsid w:val="00D4513D"/>
    <w:rsid w:val="00D50A6A"/>
    <w:rsid w:val="00D511DD"/>
    <w:rsid w:val="00D528D8"/>
    <w:rsid w:val="00D570FD"/>
    <w:rsid w:val="00D574BE"/>
    <w:rsid w:val="00D65228"/>
    <w:rsid w:val="00D71063"/>
    <w:rsid w:val="00D72DB9"/>
    <w:rsid w:val="00D821EA"/>
    <w:rsid w:val="00D84AFE"/>
    <w:rsid w:val="00D956D5"/>
    <w:rsid w:val="00D969DE"/>
    <w:rsid w:val="00DA4582"/>
    <w:rsid w:val="00DA5104"/>
    <w:rsid w:val="00DA5C25"/>
    <w:rsid w:val="00DA6F6A"/>
    <w:rsid w:val="00DC316E"/>
    <w:rsid w:val="00DC46DB"/>
    <w:rsid w:val="00DC6560"/>
    <w:rsid w:val="00DD0C30"/>
    <w:rsid w:val="00DE04CC"/>
    <w:rsid w:val="00DE13A2"/>
    <w:rsid w:val="00DF265F"/>
    <w:rsid w:val="00DF789B"/>
    <w:rsid w:val="00E04DC8"/>
    <w:rsid w:val="00E10330"/>
    <w:rsid w:val="00E1285A"/>
    <w:rsid w:val="00E1689A"/>
    <w:rsid w:val="00E176E2"/>
    <w:rsid w:val="00E21D3E"/>
    <w:rsid w:val="00E25614"/>
    <w:rsid w:val="00E25F2F"/>
    <w:rsid w:val="00E26CD7"/>
    <w:rsid w:val="00E3242B"/>
    <w:rsid w:val="00E32B9D"/>
    <w:rsid w:val="00E41285"/>
    <w:rsid w:val="00E45341"/>
    <w:rsid w:val="00E51B83"/>
    <w:rsid w:val="00E53208"/>
    <w:rsid w:val="00E57025"/>
    <w:rsid w:val="00E60EF2"/>
    <w:rsid w:val="00E6176D"/>
    <w:rsid w:val="00E62093"/>
    <w:rsid w:val="00E63807"/>
    <w:rsid w:val="00E63C82"/>
    <w:rsid w:val="00E70385"/>
    <w:rsid w:val="00E75366"/>
    <w:rsid w:val="00E76783"/>
    <w:rsid w:val="00E80F7A"/>
    <w:rsid w:val="00E820EC"/>
    <w:rsid w:val="00E8515E"/>
    <w:rsid w:val="00E85C39"/>
    <w:rsid w:val="00E87B3A"/>
    <w:rsid w:val="00E96513"/>
    <w:rsid w:val="00EA6F7F"/>
    <w:rsid w:val="00EB21C3"/>
    <w:rsid w:val="00EB6F48"/>
    <w:rsid w:val="00EB7263"/>
    <w:rsid w:val="00EC7BCC"/>
    <w:rsid w:val="00ED02EA"/>
    <w:rsid w:val="00ED79C2"/>
    <w:rsid w:val="00EE0E8C"/>
    <w:rsid w:val="00EE1458"/>
    <w:rsid w:val="00EF2DA6"/>
    <w:rsid w:val="00EF5509"/>
    <w:rsid w:val="00F001B4"/>
    <w:rsid w:val="00F018E4"/>
    <w:rsid w:val="00F025AE"/>
    <w:rsid w:val="00F10DC4"/>
    <w:rsid w:val="00F13603"/>
    <w:rsid w:val="00F13617"/>
    <w:rsid w:val="00F144C7"/>
    <w:rsid w:val="00F1479B"/>
    <w:rsid w:val="00F200C2"/>
    <w:rsid w:val="00F208D8"/>
    <w:rsid w:val="00F21CDC"/>
    <w:rsid w:val="00F234D5"/>
    <w:rsid w:val="00F26A75"/>
    <w:rsid w:val="00F30F8E"/>
    <w:rsid w:val="00F40836"/>
    <w:rsid w:val="00F462FD"/>
    <w:rsid w:val="00F46A78"/>
    <w:rsid w:val="00F62207"/>
    <w:rsid w:val="00F70CCB"/>
    <w:rsid w:val="00F82298"/>
    <w:rsid w:val="00F8529D"/>
    <w:rsid w:val="00F853FD"/>
    <w:rsid w:val="00F85F9B"/>
    <w:rsid w:val="00F9026B"/>
    <w:rsid w:val="00F9293C"/>
    <w:rsid w:val="00F94BDF"/>
    <w:rsid w:val="00F95E30"/>
    <w:rsid w:val="00F977B2"/>
    <w:rsid w:val="00FB19EB"/>
    <w:rsid w:val="00FB3E15"/>
    <w:rsid w:val="00FB5EEB"/>
    <w:rsid w:val="00FB64CA"/>
    <w:rsid w:val="00FB6953"/>
    <w:rsid w:val="00FC5DCA"/>
    <w:rsid w:val="00FC73EA"/>
    <w:rsid w:val="00FD459F"/>
    <w:rsid w:val="00FD730F"/>
    <w:rsid w:val="00FE0439"/>
    <w:rsid w:val="00FE698B"/>
    <w:rsid w:val="00FF0572"/>
    <w:rsid w:val="00FF1B85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F2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A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lokovskaya@mez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881F-3CA5-4852-BD50-9E365854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ченко_и</dc:creator>
  <cp:keywords/>
  <dc:description/>
  <cp:lastModifiedBy>klokovskaya</cp:lastModifiedBy>
  <cp:revision>371</cp:revision>
  <cp:lastPrinted>2021-09-20T05:56:00Z</cp:lastPrinted>
  <dcterms:created xsi:type="dcterms:W3CDTF">2017-07-18T06:36:00Z</dcterms:created>
  <dcterms:modified xsi:type="dcterms:W3CDTF">2021-09-20T05:57:00Z</dcterms:modified>
</cp:coreProperties>
</file>